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A17" w:rsidRPr="007D4EE0" w:rsidRDefault="00982DAF" w:rsidP="009B4A17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國立臺灣大學</w:t>
      </w:r>
      <w:r w:rsidR="00C515C4">
        <w:rPr>
          <w:rFonts w:ascii="Times New Roman" w:eastAsia="標楷體" w:hAnsi="Times New Roman" w:cs="Times New Roman"/>
          <w:b/>
          <w:sz w:val="32"/>
          <w:szCs w:val="32"/>
        </w:rPr>
        <w:t>110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年高教深耕弱勢學生輔導暨獎助計畫</w:t>
      </w:r>
    </w:p>
    <w:p w:rsidR="00BD5503" w:rsidRPr="0025565A" w:rsidRDefault="00B305AF" w:rsidP="0025565A">
      <w:pPr>
        <w:overflowPunct w:val="0"/>
        <w:spacing w:beforeLines="20" w:before="72" w:afterLines="20" w:after="72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 xml:space="preserve">          </w:t>
      </w:r>
      <w:r w:rsidR="00830074">
        <w:rPr>
          <w:rFonts w:eastAsia="標楷體" w:hAnsi="標楷體" w:hint="eastAsia"/>
          <w:b/>
          <w:sz w:val="30"/>
          <w:szCs w:val="30"/>
        </w:rPr>
        <w:t>書籍</w:t>
      </w:r>
      <w:r w:rsidR="00E06A05">
        <w:rPr>
          <w:rFonts w:eastAsia="標楷體" w:hAnsi="標楷體" w:hint="eastAsia"/>
          <w:b/>
          <w:sz w:val="30"/>
          <w:szCs w:val="30"/>
        </w:rPr>
        <w:t>獎助</w:t>
      </w:r>
      <w:r w:rsidR="00151421">
        <w:rPr>
          <w:rFonts w:eastAsia="標楷體" w:hAnsi="標楷體" w:hint="eastAsia"/>
          <w:b/>
          <w:sz w:val="30"/>
          <w:szCs w:val="30"/>
        </w:rPr>
        <w:t>方</w:t>
      </w:r>
      <w:r w:rsidR="00830074">
        <w:rPr>
          <w:rFonts w:eastAsia="標楷體" w:hAnsi="標楷體" w:hint="eastAsia"/>
          <w:b/>
          <w:sz w:val="30"/>
          <w:szCs w:val="30"/>
        </w:rPr>
        <w:t>案學習計畫</w:t>
      </w:r>
      <w:r w:rsidRPr="0025565A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775B17">
        <w:rPr>
          <w:rFonts w:ascii="標楷體" w:eastAsia="標楷體" w:hAnsi="標楷體" w:hint="eastAsia"/>
          <w:b/>
          <w:szCs w:val="32"/>
        </w:rPr>
        <w:t>年   月   日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053"/>
        <w:gridCol w:w="8290"/>
      </w:tblGrid>
      <w:tr w:rsidR="00B74154" w:rsidRPr="003C5522" w:rsidTr="009B4A17">
        <w:trPr>
          <w:trHeight w:val="567"/>
        </w:trPr>
        <w:tc>
          <w:tcPr>
            <w:tcW w:w="2053" w:type="dxa"/>
          </w:tcPr>
          <w:p w:rsidR="00B74154" w:rsidRPr="003C5522" w:rsidRDefault="00B74154" w:rsidP="009B4A17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C5522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8290" w:type="dxa"/>
          </w:tcPr>
          <w:p w:rsidR="00B74154" w:rsidRPr="00BD5503" w:rsidRDefault="00B74154" w:rsidP="009B4A17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74154" w:rsidRPr="003C5522" w:rsidTr="009B4A17">
        <w:trPr>
          <w:trHeight w:val="567"/>
        </w:trPr>
        <w:tc>
          <w:tcPr>
            <w:tcW w:w="2053" w:type="dxa"/>
          </w:tcPr>
          <w:p w:rsidR="00B74154" w:rsidRPr="003C5522" w:rsidRDefault="00B74154" w:rsidP="009B4A17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C5522">
              <w:rPr>
                <w:rFonts w:ascii="標楷體" w:eastAsia="標楷體" w:hAnsi="標楷體" w:hint="eastAsia"/>
                <w:b/>
                <w:sz w:val="28"/>
                <w:szCs w:val="28"/>
              </w:rPr>
              <w:t>系所及年級</w:t>
            </w:r>
          </w:p>
        </w:tc>
        <w:tc>
          <w:tcPr>
            <w:tcW w:w="8290" w:type="dxa"/>
          </w:tcPr>
          <w:p w:rsidR="00B74154" w:rsidRPr="00BD5503" w:rsidRDefault="00B74154" w:rsidP="009B4A17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74154" w:rsidRPr="003C5522" w:rsidTr="009B4A17">
        <w:trPr>
          <w:trHeight w:val="500"/>
        </w:trPr>
        <w:tc>
          <w:tcPr>
            <w:tcW w:w="2053" w:type="dxa"/>
          </w:tcPr>
          <w:p w:rsidR="00B74154" w:rsidRPr="003C5522" w:rsidRDefault="00B74154" w:rsidP="009B4A17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C5522">
              <w:rPr>
                <w:rFonts w:ascii="標楷體" w:eastAsia="標楷體" w:hAnsi="標楷體" w:hint="eastAsia"/>
                <w:b/>
                <w:sz w:val="28"/>
                <w:szCs w:val="28"/>
              </w:rPr>
              <w:t>學號</w:t>
            </w:r>
          </w:p>
        </w:tc>
        <w:tc>
          <w:tcPr>
            <w:tcW w:w="8290" w:type="dxa"/>
          </w:tcPr>
          <w:p w:rsidR="00B74154" w:rsidRPr="00BD5503" w:rsidRDefault="00B74154" w:rsidP="009B4A17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74154" w:rsidRPr="003C5522" w:rsidTr="009B4A17">
        <w:trPr>
          <w:trHeight w:val="879"/>
        </w:trPr>
        <w:tc>
          <w:tcPr>
            <w:tcW w:w="2053" w:type="dxa"/>
          </w:tcPr>
          <w:p w:rsidR="00B74154" w:rsidRPr="003C5522" w:rsidRDefault="00467BED" w:rsidP="009B4A17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學習購置書目</w:t>
            </w:r>
          </w:p>
        </w:tc>
        <w:tc>
          <w:tcPr>
            <w:tcW w:w="8290" w:type="dxa"/>
          </w:tcPr>
          <w:p w:rsidR="00B74154" w:rsidRPr="00BD5503" w:rsidRDefault="00B74154" w:rsidP="009B4A17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74154" w:rsidRPr="003C5522" w:rsidTr="00467BED">
        <w:trPr>
          <w:trHeight w:val="3089"/>
        </w:trPr>
        <w:tc>
          <w:tcPr>
            <w:tcW w:w="2053" w:type="dxa"/>
          </w:tcPr>
          <w:p w:rsidR="00B74154" w:rsidRPr="003C5522" w:rsidRDefault="00B74154" w:rsidP="009B4A17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C5522">
              <w:rPr>
                <w:rFonts w:ascii="標楷體" w:eastAsia="標楷體" w:hAnsi="標楷體" w:hint="eastAsia"/>
                <w:b/>
                <w:sz w:val="28"/>
                <w:szCs w:val="28"/>
              </w:rPr>
              <w:t>研習課程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名稱及</w:t>
            </w:r>
            <w:r w:rsidRPr="003C5522">
              <w:rPr>
                <w:rFonts w:ascii="標楷體" w:eastAsia="標楷體" w:hAnsi="標楷體" w:hint="eastAsia"/>
                <w:b/>
                <w:sz w:val="28"/>
                <w:szCs w:val="28"/>
              </w:rPr>
              <w:t>簡要敘述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請條列式列舉)</w:t>
            </w:r>
          </w:p>
        </w:tc>
        <w:tc>
          <w:tcPr>
            <w:tcW w:w="8290" w:type="dxa"/>
          </w:tcPr>
          <w:p w:rsidR="00B74154" w:rsidRPr="00BD5503" w:rsidRDefault="00B74154" w:rsidP="009B4A1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74154" w:rsidRPr="003C5522" w:rsidTr="009B4A17">
        <w:trPr>
          <w:trHeight w:val="3233"/>
        </w:trPr>
        <w:tc>
          <w:tcPr>
            <w:tcW w:w="2053" w:type="dxa"/>
          </w:tcPr>
          <w:p w:rsidR="00B74154" w:rsidRPr="003C5522" w:rsidRDefault="00467BED" w:rsidP="00B13165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習計畫</w:t>
            </w:r>
            <w:r w:rsidR="00B74154" w:rsidRPr="003C5522">
              <w:rPr>
                <w:rFonts w:ascii="標楷體" w:eastAsia="標楷體" w:hAnsi="標楷體" w:hint="eastAsia"/>
                <w:b/>
                <w:sz w:val="28"/>
                <w:szCs w:val="28"/>
              </w:rPr>
              <w:t>(200字</w:t>
            </w:r>
            <w:r w:rsidR="00B74154">
              <w:rPr>
                <w:rFonts w:ascii="標楷體" w:eastAsia="標楷體" w:hAnsi="標楷體" w:hint="eastAsia"/>
                <w:b/>
                <w:sz w:val="28"/>
                <w:szCs w:val="28"/>
              </w:rPr>
              <w:t>至</w:t>
            </w:r>
            <w:r w:rsidR="00B74154" w:rsidRPr="003C5522">
              <w:rPr>
                <w:rFonts w:ascii="標楷體" w:eastAsia="標楷體" w:hAnsi="標楷體" w:hint="eastAsia"/>
                <w:b/>
                <w:sz w:val="28"/>
                <w:szCs w:val="28"/>
              </w:rPr>
              <w:t>300字之間)</w:t>
            </w:r>
          </w:p>
        </w:tc>
        <w:tc>
          <w:tcPr>
            <w:tcW w:w="8290" w:type="dxa"/>
          </w:tcPr>
          <w:p w:rsidR="00B74154" w:rsidRDefault="00B74154" w:rsidP="009B4A17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B74154" w:rsidRDefault="00B74154" w:rsidP="009B4A17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B74154" w:rsidRDefault="00B74154" w:rsidP="009B4A17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B74154" w:rsidRDefault="00B74154" w:rsidP="009B4A17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B74154" w:rsidRDefault="00B74154" w:rsidP="009B4A17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25565A" w:rsidRDefault="0025565A" w:rsidP="009B4A17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25565A" w:rsidRDefault="0025565A" w:rsidP="009B4A17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25565A" w:rsidRDefault="0025565A" w:rsidP="009B4A17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B74154" w:rsidRDefault="00B74154" w:rsidP="009B4A17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B74154" w:rsidRDefault="00B74154" w:rsidP="009B4A17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B74154" w:rsidRDefault="00B74154" w:rsidP="009B4A17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1453F8" w:rsidRDefault="001453F8" w:rsidP="009B4A17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B74154" w:rsidRDefault="00B74154" w:rsidP="009B4A17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B74154" w:rsidRDefault="00B74154" w:rsidP="009B4A17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B74154" w:rsidRPr="003C5522" w:rsidRDefault="00B74154" w:rsidP="009B4A17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</w:tbl>
    <w:p w:rsidR="001918E9" w:rsidRDefault="00B74154" w:rsidP="00FD609F">
      <w:pPr>
        <w:rPr>
          <w:rFonts w:ascii="標楷體" w:eastAsia="標楷體" w:hAnsi="標楷體"/>
          <w:b/>
          <w:szCs w:val="24"/>
        </w:rPr>
      </w:pPr>
      <w:r w:rsidRPr="00B74154">
        <w:rPr>
          <w:rFonts w:ascii="標楷體" w:eastAsia="標楷體" w:hAnsi="標楷體" w:hint="eastAsia"/>
          <w:b/>
          <w:szCs w:val="24"/>
        </w:rPr>
        <w:t xml:space="preserve"> (文字大小14；以2面為限) </w:t>
      </w:r>
    </w:p>
    <w:p w:rsidR="00FD609F" w:rsidRDefault="001918E9" w:rsidP="00FD609F">
      <w:pPr>
        <w:tabs>
          <w:tab w:val="left" w:pos="5380"/>
        </w:tabs>
        <w:spacing w:line="400" w:lineRule="exact"/>
        <w:ind w:leftChars="24" w:left="338" w:hangingChars="100" w:hanging="28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 w:val="28"/>
          <w:szCs w:val="28"/>
        </w:rPr>
        <w:t>●</w:t>
      </w:r>
      <w:r w:rsidRPr="009B0E0E">
        <w:rPr>
          <w:rFonts w:ascii="標楷體" w:eastAsia="標楷體" w:hAnsi="標楷體" w:hint="eastAsia"/>
          <w:b/>
          <w:szCs w:val="24"/>
        </w:rPr>
        <w:t>本人 □同意□不同意</w:t>
      </w:r>
      <w:r w:rsidR="00E0415D">
        <w:rPr>
          <w:rFonts w:ascii="標楷體" w:eastAsia="標楷體" w:hAnsi="標楷體" w:hint="eastAsia"/>
          <w:b/>
          <w:szCs w:val="24"/>
        </w:rPr>
        <w:t xml:space="preserve"> 提供本</w:t>
      </w:r>
      <w:r w:rsidR="003F2C11">
        <w:rPr>
          <w:rFonts w:ascii="標楷體" w:eastAsia="標楷體" w:hAnsi="標楷體" w:hint="eastAsia"/>
          <w:b/>
          <w:szCs w:val="24"/>
        </w:rPr>
        <w:t>資料</w:t>
      </w:r>
      <w:r w:rsidR="00F8724A">
        <w:rPr>
          <w:rFonts w:ascii="標楷體" w:eastAsia="標楷體" w:hAnsi="標楷體" w:hint="eastAsia"/>
          <w:b/>
          <w:szCs w:val="24"/>
        </w:rPr>
        <w:t>公開分享</w:t>
      </w:r>
      <w:r w:rsidR="00E0415D">
        <w:rPr>
          <w:rFonts w:ascii="標楷體" w:eastAsia="標楷體" w:hAnsi="標楷體" w:hint="eastAsia"/>
          <w:b/>
          <w:szCs w:val="24"/>
        </w:rPr>
        <w:t>於本校學務處/生輔組網站</w:t>
      </w:r>
      <w:r w:rsidRPr="009B0E0E">
        <w:rPr>
          <w:rFonts w:ascii="標楷體" w:eastAsia="標楷體" w:hAnsi="標楷體" w:hint="eastAsia"/>
          <w:b/>
          <w:szCs w:val="24"/>
        </w:rPr>
        <w:t>。</w:t>
      </w:r>
    </w:p>
    <w:p w:rsidR="001918E9" w:rsidRDefault="00FD609F" w:rsidP="00FD609F">
      <w:pPr>
        <w:tabs>
          <w:tab w:val="left" w:pos="5380"/>
        </w:tabs>
        <w:spacing w:line="400" w:lineRule="exact"/>
        <w:ind w:leftChars="24" w:left="338" w:hangingChars="100" w:hanging="28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 w:val="28"/>
          <w:szCs w:val="28"/>
        </w:rPr>
        <w:t>●</w:t>
      </w:r>
      <w:r w:rsidRPr="009B0E0E">
        <w:rPr>
          <w:rFonts w:ascii="標楷體" w:eastAsia="標楷體" w:hAnsi="標楷體" w:hint="eastAsia"/>
          <w:b/>
          <w:szCs w:val="24"/>
        </w:rPr>
        <w:t>本人 □同意□不同意</w:t>
      </w:r>
      <w:r>
        <w:rPr>
          <w:rFonts w:ascii="標楷體" w:eastAsia="標楷體" w:hAnsi="標楷體" w:hint="eastAsia"/>
          <w:b/>
          <w:szCs w:val="24"/>
        </w:rPr>
        <w:t xml:space="preserve"> 提供本資料作為研究使用，</w:t>
      </w:r>
      <w:r w:rsidR="00FC5B43">
        <w:rPr>
          <w:rFonts w:ascii="標楷體" w:eastAsia="標楷體" w:hAnsi="標楷體" w:hint="eastAsia"/>
          <w:b/>
          <w:szCs w:val="24"/>
        </w:rPr>
        <w:t>或</w:t>
      </w:r>
      <w:r>
        <w:rPr>
          <w:rFonts w:ascii="標楷體" w:eastAsia="標楷體" w:hAnsi="標楷體" w:hint="eastAsia"/>
          <w:b/>
          <w:szCs w:val="24"/>
        </w:rPr>
        <w:t>公開發表</w:t>
      </w:r>
      <w:r w:rsidRPr="009B0E0E">
        <w:rPr>
          <w:rFonts w:ascii="標楷體" w:eastAsia="標楷體" w:hAnsi="標楷體" w:hint="eastAsia"/>
          <w:b/>
          <w:szCs w:val="24"/>
        </w:rPr>
        <w:t>。</w:t>
      </w:r>
    </w:p>
    <w:p w:rsidR="009A0F1E" w:rsidRDefault="009A0F1E" w:rsidP="009B0E0E">
      <w:pPr>
        <w:tabs>
          <w:tab w:val="left" w:pos="5380"/>
        </w:tabs>
        <w:ind w:leftChars="24" w:left="298" w:hangingChars="100" w:hanging="240"/>
        <w:rPr>
          <w:rFonts w:ascii="標楷體" w:eastAsia="標楷體" w:hAnsi="標楷體"/>
          <w:b/>
          <w:szCs w:val="24"/>
        </w:rPr>
      </w:pPr>
    </w:p>
    <w:p w:rsidR="000547F8" w:rsidRDefault="009B0E0E" w:rsidP="00C515C4">
      <w:pPr>
        <w:tabs>
          <w:tab w:val="left" w:pos="5380"/>
        </w:tabs>
        <w:wordWrap w:val="0"/>
        <w:ind w:leftChars="24" w:left="298" w:hangingChars="100" w:hanging="240"/>
        <w:jc w:val="righ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Cs w:val="24"/>
        </w:rPr>
        <w:t>申請學生簽章</w:t>
      </w:r>
      <w:r w:rsidR="00E0415D">
        <w:rPr>
          <w:rFonts w:ascii="標楷體" w:eastAsia="標楷體" w:hAnsi="標楷體" w:hint="eastAsia"/>
          <w:b/>
          <w:szCs w:val="24"/>
        </w:rPr>
        <w:t>：</w:t>
      </w:r>
      <w:r w:rsidR="00C515C4" w:rsidRPr="00C515C4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C515C4" w:rsidRPr="00C515C4">
        <w:rPr>
          <w:rFonts w:ascii="標楷體" w:eastAsia="標楷體" w:hAnsi="標楷體"/>
          <w:b/>
          <w:szCs w:val="24"/>
          <w:u w:val="single"/>
        </w:rPr>
        <w:t xml:space="preserve">                       </w:t>
      </w:r>
    </w:p>
    <w:sectPr w:rsidR="000547F8" w:rsidSect="007D4EE0">
      <w:pgSz w:w="11906" w:h="16838"/>
      <w:pgMar w:top="964" w:right="851" w:bottom="96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F87" w:rsidRDefault="00617F87" w:rsidP="00813A69">
      <w:r>
        <w:separator/>
      </w:r>
    </w:p>
  </w:endnote>
  <w:endnote w:type="continuationSeparator" w:id="0">
    <w:p w:rsidR="00617F87" w:rsidRDefault="00617F87" w:rsidP="0081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F87" w:rsidRDefault="00617F87" w:rsidP="00813A69">
      <w:r>
        <w:separator/>
      </w:r>
    </w:p>
  </w:footnote>
  <w:footnote w:type="continuationSeparator" w:id="0">
    <w:p w:rsidR="00617F87" w:rsidRDefault="00617F87" w:rsidP="00813A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7F8"/>
    <w:rsid w:val="000547F8"/>
    <w:rsid w:val="0011530C"/>
    <w:rsid w:val="001453F8"/>
    <w:rsid w:val="00151421"/>
    <w:rsid w:val="001918E9"/>
    <w:rsid w:val="0021721D"/>
    <w:rsid w:val="002323E2"/>
    <w:rsid w:val="0025565A"/>
    <w:rsid w:val="002C3F0B"/>
    <w:rsid w:val="002E55B4"/>
    <w:rsid w:val="00375E0C"/>
    <w:rsid w:val="003C5522"/>
    <w:rsid w:val="003F2C11"/>
    <w:rsid w:val="00467BED"/>
    <w:rsid w:val="004B27BF"/>
    <w:rsid w:val="004E440C"/>
    <w:rsid w:val="004F3CD7"/>
    <w:rsid w:val="005838B5"/>
    <w:rsid w:val="00617F87"/>
    <w:rsid w:val="00654B3E"/>
    <w:rsid w:val="00696D8A"/>
    <w:rsid w:val="00744355"/>
    <w:rsid w:val="00772B92"/>
    <w:rsid w:val="00775B17"/>
    <w:rsid w:val="007A0930"/>
    <w:rsid w:val="007D4EE0"/>
    <w:rsid w:val="007E6C08"/>
    <w:rsid w:val="0081243A"/>
    <w:rsid w:val="00813A69"/>
    <w:rsid w:val="00814C4B"/>
    <w:rsid w:val="00830074"/>
    <w:rsid w:val="00866987"/>
    <w:rsid w:val="00895D12"/>
    <w:rsid w:val="009138C9"/>
    <w:rsid w:val="00981A33"/>
    <w:rsid w:val="00982DAF"/>
    <w:rsid w:val="00991723"/>
    <w:rsid w:val="009A0F1E"/>
    <w:rsid w:val="009B0E0E"/>
    <w:rsid w:val="009B4A17"/>
    <w:rsid w:val="009D6182"/>
    <w:rsid w:val="00A1597B"/>
    <w:rsid w:val="00A63483"/>
    <w:rsid w:val="00A7371B"/>
    <w:rsid w:val="00B13165"/>
    <w:rsid w:val="00B208B4"/>
    <w:rsid w:val="00B25768"/>
    <w:rsid w:val="00B305AF"/>
    <w:rsid w:val="00B74154"/>
    <w:rsid w:val="00BD5503"/>
    <w:rsid w:val="00C41B3A"/>
    <w:rsid w:val="00C47488"/>
    <w:rsid w:val="00C515C4"/>
    <w:rsid w:val="00D84813"/>
    <w:rsid w:val="00DA1C63"/>
    <w:rsid w:val="00DD2FDB"/>
    <w:rsid w:val="00E0415D"/>
    <w:rsid w:val="00E06A05"/>
    <w:rsid w:val="00E15655"/>
    <w:rsid w:val="00E9030D"/>
    <w:rsid w:val="00EB2C6D"/>
    <w:rsid w:val="00EB3E0F"/>
    <w:rsid w:val="00F0411E"/>
    <w:rsid w:val="00F50059"/>
    <w:rsid w:val="00F72558"/>
    <w:rsid w:val="00F8724A"/>
    <w:rsid w:val="00F941BD"/>
    <w:rsid w:val="00FC5B43"/>
    <w:rsid w:val="00FD609F"/>
    <w:rsid w:val="00FE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96A527-1DDF-4187-8E91-5EE56E74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4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5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C55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13A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13A6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13A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13A6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4030-2682-4747-9AD0-D3D4AC38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visory</cp:lastModifiedBy>
  <cp:revision>62</cp:revision>
  <cp:lastPrinted>2018-06-07T02:48:00Z</cp:lastPrinted>
  <dcterms:created xsi:type="dcterms:W3CDTF">2018-06-07T02:38:00Z</dcterms:created>
  <dcterms:modified xsi:type="dcterms:W3CDTF">2021-07-06T05:43:00Z</dcterms:modified>
</cp:coreProperties>
</file>